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62" w:rsidRPr="0080717B" w:rsidRDefault="00300529" w:rsidP="0080717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 група 1 курс           Урок №6-7</w:t>
      </w:r>
    </w:p>
    <w:p w:rsidR="0080717B" w:rsidRPr="00EC5A54" w:rsidRDefault="0080717B" w:rsidP="0080717B">
      <w:pPr>
        <w:pStyle w:val="a3"/>
        <w:rPr>
          <w:b/>
          <w:sz w:val="28"/>
          <w:szCs w:val="28"/>
        </w:rPr>
      </w:pPr>
      <w:r w:rsidRPr="0080717B">
        <w:rPr>
          <w:b/>
          <w:sz w:val="28"/>
          <w:szCs w:val="28"/>
          <w:lang w:val="uk-UA"/>
        </w:rPr>
        <w:t>Тема:</w:t>
      </w:r>
      <w:r>
        <w:rPr>
          <w:b/>
          <w:sz w:val="28"/>
          <w:szCs w:val="28"/>
          <w:lang w:val="uk-UA"/>
        </w:rPr>
        <w:t xml:space="preserve"> Класифікація органічних сполук. Розв</w:t>
      </w:r>
      <w:r w:rsidRPr="0080717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зування задач на виведення молекулярної формули речовини за масовими частками елементів.</w:t>
      </w:r>
    </w:p>
    <w:p w:rsidR="0080717B" w:rsidRDefault="0080717B" w:rsidP="0080717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ормування ключових компетентностей:</w:t>
      </w:r>
    </w:p>
    <w:p w:rsidR="0080717B" w:rsidRPr="0080717B" w:rsidRDefault="0080717B" w:rsidP="0080717B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0717B">
        <w:rPr>
          <w:b/>
          <w:i/>
          <w:sz w:val="28"/>
          <w:szCs w:val="28"/>
          <w:lang w:val="uk-UA"/>
        </w:rPr>
        <w:t>Основні компетентності у природничих науках і технологіях;</w:t>
      </w:r>
    </w:p>
    <w:p w:rsidR="0080717B" w:rsidRPr="0080717B" w:rsidRDefault="0080717B" w:rsidP="0080717B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0717B">
        <w:rPr>
          <w:b/>
          <w:i/>
          <w:sz w:val="28"/>
          <w:szCs w:val="28"/>
          <w:lang w:val="uk-UA"/>
        </w:rPr>
        <w:t>Математична компетентність;</w:t>
      </w:r>
    </w:p>
    <w:p w:rsidR="0080717B" w:rsidRDefault="0080717B" w:rsidP="0080717B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80717B">
        <w:rPr>
          <w:b/>
          <w:i/>
          <w:sz w:val="28"/>
          <w:szCs w:val="28"/>
          <w:lang w:val="uk-UA"/>
        </w:rPr>
        <w:t>Спілкування державною мовою;</w:t>
      </w:r>
    </w:p>
    <w:p w:rsidR="0080717B" w:rsidRDefault="00C22B17" w:rsidP="0080717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ормування предметних компетентностей:</w:t>
      </w:r>
    </w:p>
    <w:p w:rsidR="00C22B17" w:rsidRPr="00C22B17" w:rsidRDefault="00C22B17" w:rsidP="00C22B17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ормувати знання учнів про основні класи органічних сполук,їх загальні формули,вміння розв’язувати задачі на виведення молекулярної формули речовини за масовими частками елементів;</w:t>
      </w:r>
    </w:p>
    <w:p w:rsidR="00C22B17" w:rsidRPr="00C22B17" w:rsidRDefault="00C22B17" w:rsidP="00C22B17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вивати хімічну мову ,логічне й екологічне мислення,вміння аналізувати;</w:t>
      </w:r>
    </w:p>
    <w:p w:rsidR="00C22B17" w:rsidRPr="00C22B17" w:rsidRDefault="00C22B17" w:rsidP="00C22B17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ховувати інтерес до вивчення хімії.</w:t>
      </w:r>
    </w:p>
    <w:p w:rsidR="00C22B17" w:rsidRDefault="00C22B17" w:rsidP="00C22B17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а діяльність учнів:</w:t>
      </w:r>
    </w:p>
    <w:p w:rsidR="00C22B17" w:rsidRDefault="00C22B17" w:rsidP="00C22B17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Мотивація навчальної діяльності:</w:t>
      </w:r>
    </w:p>
    <w:p w:rsidR="00C22B17" w:rsidRDefault="00C22B17" w:rsidP="00C22B17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сьогоднішньому уроці ми згадаємо основні класи органічних сполук та пригадаємо ,як знайти формули речовин ,якщо відомо масові частки елементів.</w:t>
      </w:r>
    </w:p>
    <w:p w:rsidR="00EC5A54" w:rsidRDefault="001B1BB0" w:rsidP="00C22B17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Записати таблицю «Класифікація органічних сполук»</w:t>
      </w:r>
    </w:p>
    <w:p w:rsidR="00EC5A54" w:rsidRDefault="00EC5A54" w:rsidP="00C22B17">
      <w:pPr>
        <w:pStyle w:val="a3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EC5A54" w:rsidTr="00EC5A54">
        <w:tc>
          <w:tcPr>
            <w:tcW w:w="9571" w:type="dxa"/>
          </w:tcPr>
          <w:p w:rsidR="00EC5A54" w:rsidRDefault="00EC5A54" w:rsidP="00C22B17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Органічні        сполуки</w:t>
            </w:r>
          </w:p>
        </w:tc>
      </w:tr>
    </w:tbl>
    <w:p w:rsidR="00EC5A54" w:rsidRDefault="00EC5A54" w:rsidP="00C22B17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↓                                                           ↓                                                       ↓</w:t>
      </w:r>
    </w:p>
    <w:tbl>
      <w:tblPr>
        <w:tblStyle w:val="a4"/>
        <w:tblW w:w="0" w:type="auto"/>
        <w:tblLook w:val="04A0"/>
      </w:tblPr>
      <w:tblGrid>
        <w:gridCol w:w="1874"/>
        <w:gridCol w:w="1715"/>
        <w:gridCol w:w="2106"/>
        <w:gridCol w:w="1715"/>
        <w:gridCol w:w="2161"/>
      </w:tblGrid>
      <w:tr w:rsidR="00EC5A54" w:rsidTr="00EC5A54">
        <w:tc>
          <w:tcPr>
            <w:tcW w:w="1914" w:type="dxa"/>
          </w:tcPr>
          <w:p w:rsidR="00EC5A54" w:rsidRDefault="00EC5A54" w:rsidP="00C22B17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углеводні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C5A54" w:rsidRDefault="00EC5A54" w:rsidP="00C22B17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EC5A54" w:rsidRDefault="00EC5A54" w:rsidP="00C22B17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ксигеновмісні органічні сполуки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C5A54" w:rsidRDefault="00EC5A54" w:rsidP="00C22B17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EC5A54" w:rsidRDefault="00EC5A54" w:rsidP="00C22B17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ітрогеновмісні органічні сполуки</w:t>
            </w:r>
          </w:p>
        </w:tc>
      </w:tr>
    </w:tbl>
    <w:p w:rsidR="00EC5A54" w:rsidRPr="007F3975" w:rsidRDefault="00EC5A54" w:rsidP="00C22B17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           ↓</w:t>
      </w:r>
      <w:r w:rsidR="007F3975">
        <w:rPr>
          <w:b/>
          <w:sz w:val="28"/>
          <w:szCs w:val="28"/>
          <w:lang w:val="en-US"/>
        </w:rPr>
        <w:t xml:space="preserve">                                                 ↓                                                         ↓</w:t>
      </w:r>
    </w:p>
    <w:p w:rsidR="00EC5A54" w:rsidRDefault="001B1BB0" w:rsidP="00C22B17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C5A54" w:rsidRPr="00300529" w:rsidTr="00DE2124">
        <w:tc>
          <w:tcPr>
            <w:tcW w:w="1914" w:type="dxa"/>
          </w:tcPr>
          <w:p w:rsidR="00EC5A54" w:rsidRPr="00EC5A54" w:rsidRDefault="00EC5A54" w:rsidP="00DE2124">
            <w:pPr>
              <w:pStyle w:val="a3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сичені Алкани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n+2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C5A54" w:rsidRDefault="00EC5A5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EC5A54" w:rsidRDefault="00EC5A5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пирти одноатомні</w:t>
            </w:r>
          </w:p>
          <w:p w:rsidR="00EC5A54" w:rsidRPr="001324C5" w:rsidRDefault="00EC5A5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 w:rsidRPr="001324C5">
              <w:rPr>
                <w:b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1324C5">
              <w:rPr>
                <w:b/>
                <w:sz w:val="28"/>
                <w:szCs w:val="28"/>
                <w:vertAlign w:val="subscript"/>
                <w:lang w:val="uk-UA"/>
              </w:rPr>
              <w:t>+1</w:t>
            </w:r>
            <w:r>
              <w:rPr>
                <w:b/>
                <w:sz w:val="28"/>
                <w:szCs w:val="28"/>
                <w:lang w:val="en-US"/>
              </w:rPr>
              <w:t>OH</w:t>
            </w:r>
          </w:p>
          <w:p w:rsidR="00EC5A54" w:rsidRDefault="00EC5A5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агатоатомні</w:t>
            </w:r>
          </w:p>
          <w:p w:rsidR="00EC5A54" w:rsidRPr="001324C5" w:rsidRDefault="00EC5A5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 w:rsidRPr="001324C5">
              <w:rPr>
                <w:b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1324C5">
              <w:rPr>
                <w:b/>
                <w:sz w:val="28"/>
                <w:szCs w:val="28"/>
                <w:vertAlign w:val="subscript"/>
                <w:lang w:val="uk-UA"/>
              </w:rPr>
              <w:t>+2-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m</w:t>
            </w:r>
            <w:r w:rsidRPr="001324C5">
              <w:rPr>
                <w:b/>
                <w:sz w:val="28"/>
                <w:szCs w:val="28"/>
                <w:lang w:val="uk-UA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OH</w:t>
            </w:r>
            <w:r w:rsidRPr="001324C5">
              <w:rPr>
                <w:b/>
                <w:sz w:val="28"/>
                <w:szCs w:val="28"/>
                <w:lang w:val="uk-UA"/>
              </w:rPr>
              <w:t>)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C5A54" w:rsidRDefault="00EC5A5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EC5A54" w:rsidRDefault="007F3975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міни</w:t>
            </w:r>
          </w:p>
          <w:p w:rsidR="007F3975" w:rsidRDefault="007F3975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сичені</w:t>
            </w:r>
          </w:p>
          <w:p w:rsidR="007F3975" w:rsidRPr="001324C5" w:rsidRDefault="007F3975" w:rsidP="00DE2124">
            <w:pPr>
              <w:pStyle w:val="a3"/>
              <w:rPr>
                <w:b/>
                <w:sz w:val="28"/>
                <w:szCs w:val="28"/>
                <w:vertAlign w:val="subscript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 w:rsidRPr="001324C5">
              <w:rPr>
                <w:b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1324C5">
              <w:rPr>
                <w:b/>
                <w:sz w:val="28"/>
                <w:szCs w:val="28"/>
                <w:vertAlign w:val="subscript"/>
                <w:lang w:val="uk-UA"/>
              </w:rPr>
              <w:t>+1</w:t>
            </w:r>
            <w:r>
              <w:rPr>
                <w:b/>
                <w:sz w:val="28"/>
                <w:szCs w:val="28"/>
                <w:lang w:val="en-US"/>
              </w:rPr>
              <w:t>NH</w:t>
            </w:r>
            <w:r w:rsidRPr="001324C5">
              <w:rPr>
                <w:b/>
                <w:sz w:val="28"/>
                <w:szCs w:val="28"/>
                <w:vertAlign w:val="subscript"/>
                <w:lang w:val="uk-UA"/>
              </w:rPr>
              <w:t>2</w:t>
            </w:r>
          </w:p>
          <w:p w:rsidR="007F3975" w:rsidRDefault="007F3975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роматичні</w:t>
            </w:r>
          </w:p>
          <w:p w:rsidR="007F3975" w:rsidRPr="001324C5" w:rsidRDefault="007F3975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Pr="001324C5">
              <w:rPr>
                <w:b/>
                <w:sz w:val="28"/>
                <w:szCs w:val="28"/>
                <w:vertAlign w:val="subscript"/>
                <w:lang w:val="uk-UA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 w:rsidRPr="001324C5">
              <w:rPr>
                <w:b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NH</w:t>
            </w:r>
            <w:r w:rsidRPr="001324C5">
              <w:rPr>
                <w:b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</w:tbl>
    <w:p w:rsidR="00EC5A54" w:rsidRPr="001324C5" w:rsidRDefault="001B1BB0" w:rsidP="00EC5A54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73B04" w:rsidRPr="001324C5">
        <w:rPr>
          <w:b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913"/>
        <w:gridCol w:w="1907"/>
        <w:gridCol w:w="1912"/>
        <w:gridCol w:w="1907"/>
        <w:gridCol w:w="1932"/>
      </w:tblGrid>
      <w:tr w:rsidR="00EC5A54" w:rsidTr="00DE2124">
        <w:tc>
          <w:tcPr>
            <w:tcW w:w="1914" w:type="dxa"/>
          </w:tcPr>
          <w:p w:rsidR="00EC5A54" w:rsidRDefault="00173B0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енасичені</w:t>
            </w:r>
          </w:p>
          <w:p w:rsidR="00173B04" w:rsidRPr="00173B04" w:rsidRDefault="00173B04" w:rsidP="00DE2124">
            <w:pPr>
              <w:pStyle w:val="a3"/>
              <w:rPr>
                <w:b/>
                <w:sz w:val="28"/>
                <w:szCs w:val="28"/>
                <w:vertAlign w:val="subscript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лкени</w:t>
            </w:r>
            <w:r w:rsidRPr="00173B04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 w:rsidRPr="00173B04">
              <w:rPr>
                <w:b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  <w:p w:rsidR="00173B04" w:rsidRPr="00173B04" w:rsidRDefault="00173B04" w:rsidP="00DE2124">
            <w:pPr>
              <w:pStyle w:val="a3"/>
              <w:rPr>
                <w:b/>
                <w:sz w:val="28"/>
                <w:szCs w:val="28"/>
                <w:vertAlign w:val="subscript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лкіни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 w:rsidRPr="001324C5">
              <w:rPr>
                <w:b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1324C5">
              <w:rPr>
                <w:b/>
                <w:sz w:val="28"/>
                <w:szCs w:val="28"/>
                <w:vertAlign w:val="subscript"/>
                <w:lang w:val="uk-UA"/>
              </w:rPr>
              <w:t>-2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C5A54" w:rsidRDefault="00EC5A5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EC5A54" w:rsidRDefault="00173B0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льдегіди</w:t>
            </w:r>
          </w:p>
          <w:p w:rsidR="00173B04" w:rsidRPr="00173B04" w:rsidRDefault="00173B04" w:rsidP="00DE2124">
            <w:pPr>
              <w:pStyle w:val="a3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n+1</w:t>
            </w:r>
            <w:r>
              <w:rPr>
                <w:b/>
                <w:sz w:val="28"/>
                <w:szCs w:val="28"/>
                <w:lang w:val="en-US"/>
              </w:rPr>
              <w:t>CHO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C5A54" w:rsidRDefault="00EC5A5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EC5A54" w:rsidRDefault="00173B0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мінокислоти</w:t>
            </w:r>
          </w:p>
          <w:p w:rsidR="00173B04" w:rsidRPr="00173B04" w:rsidRDefault="00173B04" w:rsidP="00DE2124">
            <w:pPr>
              <w:pStyle w:val="a3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H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-R-COOH</w:t>
            </w:r>
          </w:p>
        </w:tc>
      </w:tr>
    </w:tbl>
    <w:p w:rsidR="00EC5A54" w:rsidRDefault="00EC5A54" w:rsidP="00EC5A54">
      <w:pPr>
        <w:pStyle w:val="a3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1857"/>
        <w:gridCol w:w="1553"/>
        <w:gridCol w:w="2913"/>
        <w:gridCol w:w="1553"/>
        <w:gridCol w:w="1695"/>
      </w:tblGrid>
      <w:tr w:rsidR="00173B04" w:rsidTr="00DE2124">
        <w:tc>
          <w:tcPr>
            <w:tcW w:w="1914" w:type="dxa"/>
          </w:tcPr>
          <w:p w:rsidR="00173B04" w:rsidRDefault="00173B0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роматичні</w:t>
            </w:r>
          </w:p>
          <w:p w:rsidR="00173B04" w:rsidRPr="00173B04" w:rsidRDefault="00173B04" w:rsidP="00DE2124">
            <w:pPr>
              <w:pStyle w:val="a3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рени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n-6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173B04" w:rsidRDefault="00173B0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73B04" w:rsidRDefault="00173B0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рбонові кислоти(одноосновні)</w:t>
            </w:r>
          </w:p>
          <w:p w:rsidR="00173B04" w:rsidRPr="00173B04" w:rsidRDefault="00173B0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 w:rsidRPr="00173B04">
              <w:rPr>
                <w:b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173B04">
              <w:rPr>
                <w:b/>
                <w:sz w:val="28"/>
                <w:szCs w:val="28"/>
                <w:vertAlign w:val="subscript"/>
                <w:lang w:val="uk-UA"/>
              </w:rPr>
              <w:t>+1</w:t>
            </w:r>
            <w:r>
              <w:rPr>
                <w:b/>
                <w:sz w:val="28"/>
                <w:szCs w:val="28"/>
                <w:lang w:val="en-US"/>
              </w:rPr>
              <w:t>COOH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173B04" w:rsidRDefault="00173B0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73B04" w:rsidRDefault="00173B04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ілки</w:t>
            </w:r>
          </w:p>
        </w:tc>
      </w:tr>
    </w:tbl>
    <w:p w:rsidR="00CD12C8" w:rsidRDefault="001B1BB0" w:rsidP="00C22B17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="00173B04">
        <w:rPr>
          <w:b/>
          <w:sz w:val="28"/>
          <w:szCs w:val="28"/>
          <w:lang w:val="uk-UA"/>
        </w:rPr>
        <w:t xml:space="preserve">                             </w:t>
      </w:r>
    </w:p>
    <w:p w:rsidR="00CD12C8" w:rsidRDefault="00CD12C8" w:rsidP="00C22B17">
      <w:pPr>
        <w:pStyle w:val="a3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/>
      </w:tblPr>
      <w:tblGrid>
        <w:gridCol w:w="2913"/>
      </w:tblGrid>
      <w:tr w:rsidR="00CD12C8" w:rsidTr="00CD12C8">
        <w:trPr>
          <w:jc w:val="center"/>
        </w:trPr>
        <w:tc>
          <w:tcPr>
            <w:tcW w:w="2913" w:type="dxa"/>
          </w:tcPr>
          <w:p w:rsidR="00CD12C8" w:rsidRDefault="00CD12C8" w:rsidP="00CD12C8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Естери</w:t>
            </w:r>
          </w:p>
          <w:p w:rsidR="00CD12C8" w:rsidRPr="00CD12C8" w:rsidRDefault="00CD12C8" w:rsidP="00CD12C8">
            <w:pPr>
              <w:pStyle w:val="a3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n+1</w:t>
            </w:r>
            <w:r>
              <w:rPr>
                <w:b/>
                <w:sz w:val="28"/>
                <w:szCs w:val="28"/>
                <w:lang w:val="en-US"/>
              </w:rPr>
              <w:t>COO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m+1</w:t>
            </w:r>
          </w:p>
          <w:p w:rsidR="00CD12C8" w:rsidRPr="00173B04" w:rsidRDefault="00CD12C8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D12C8" w:rsidRDefault="00CD12C8" w:rsidP="00C22B17">
      <w:pPr>
        <w:pStyle w:val="a3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/>
      </w:tblPr>
      <w:tblGrid>
        <w:gridCol w:w="2913"/>
      </w:tblGrid>
      <w:tr w:rsidR="00CD12C8" w:rsidTr="00CD12C8">
        <w:trPr>
          <w:jc w:val="center"/>
        </w:trPr>
        <w:tc>
          <w:tcPr>
            <w:tcW w:w="2913" w:type="dxa"/>
          </w:tcPr>
          <w:p w:rsidR="00CD12C8" w:rsidRDefault="00CD12C8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углеводи</w:t>
            </w:r>
          </w:p>
          <w:p w:rsidR="00CD12C8" w:rsidRDefault="00CD12C8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1324C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 w:rsidRPr="001324C5">
              <w:rPr>
                <w:b/>
                <w:sz w:val="28"/>
                <w:szCs w:val="28"/>
                <w:vertAlign w:val="subscript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 w:rsidRPr="001324C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m</w:t>
            </w:r>
          </w:p>
          <w:p w:rsidR="00CD12C8" w:rsidRDefault="00CD12C8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оносахариди</w:t>
            </w:r>
          </w:p>
          <w:p w:rsidR="00CD12C8" w:rsidRDefault="00CD12C8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сахариди</w:t>
            </w:r>
          </w:p>
          <w:p w:rsidR="00CD12C8" w:rsidRPr="00CD12C8" w:rsidRDefault="00CD12C8" w:rsidP="00DE2124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лісахариди</w:t>
            </w:r>
          </w:p>
        </w:tc>
      </w:tr>
    </w:tbl>
    <w:p w:rsidR="00CD12C8" w:rsidRDefault="00651BF2" w:rsidP="00CD12C8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2.Розв</w:t>
      </w:r>
      <w:r>
        <w:rPr>
          <w:b/>
          <w:sz w:val="28"/>
          <w:szCs w:val="28"/>
          <w:lang w:val="en-US"/>
        </w:rPr>
        <w:t>’</w:t>
      </w:r>
      <w:r>
        <w:rPr>
          <w:b/>
          <w:sz w:val="28"/>
          <w:szCs w:val="28"/>
          <w:lang w:val="uk-UA"/>
        </w:rPr>
        <w:t>язування задач</w:t>
      </w:r>
    </w:p>
    <w:p w:rsidR="00651BF2" w:rsidRPr="00651BF2" w:rsidRDefault="00651BF2" w:rsidP="00CD12C8">
      <w:pPr>
        <w:pStyle w:val="a3"/>
        <w:rPr>
          <w:sz w:val="28"/>
          <w:szCs w:val="28"/>
          <w:lang w:val="uk-UA"/>
        </w:rPr>
      </w:pPr>
      <w:r w:rsidRPr="00651BF2">
        <w:rPr>
          <w:sz w:val="28"/>
          <w:szCs w:val="28"/>
          <w:lang w:val="uk-UA"/>
        </w:rPr>
        <w:t>Задача 1.</w:t>
      </w:r>
    </w:p>
    <w:p w:rsidR="00651BF2" w:rsidRPr="00651BF2" w:rsidRDefault="00651BF2" w:rsidP="00CD12C8">
      <w:pPr>
        <w:pStyle w:val="a3"/>
        <w:rPr>
          <w:sz w:val="28"/>
          <w:szCs w:val="28"/>
          <w:lang w:val="uk-UA"/>
        </w:rPr>
      </w:pPr>
      <w:r w:rsidRPr="00651BF2">
        <w:rPr>
          <w:sz w:val="28"/>
          <w:szCs w:val="28"/>
          <w:lang w:val="uk-UA"/>
        </w:rPr>
        <w:t>Масова частка Карбону у вуглеводні дорівнює 81,81%. Виведіть формулу вуглеводню.</w:t>
      </w:r>
    </w:p>
    <w:p w:rsidR="00651BF2" w:rsidRDefault="00651BF2" w:rsidP="00CD12C8">
      <w:pPr>
        <w:pStyle w:val="a3"/>
        <w:rPr>
          <w:b/>
          <w:sz w:val="28"/>
          <w:szCs w:val="28"/>
          <w:lang w:val="uk-UA"/>
        </w:rPr>
      </w:pPr>
      <w:r w:rsidRPr="00651BF2">
        <w:rPr>
          <w:sz w:val="28"/>
          <w:szCs w:val="28"/>
          <w:lang w:val="uk-UA"/>
        </w:rPr>
        <w:t xml:space="preserve">Дано  </w:t>
      </w:r>
      <w:r>
        <w:rPr>
          <w:b/>
          <w:sz w:val="28"/>
          <w:szCs w:val="28"/>
          <w:lang w:val="uk-UA"/>
        </w:rPr>
        <w:t xml:space="preserve">                   </w:t>
      </w:r>
      <w:r w:rsidRPr="00651BF2">
        <w:rPr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               </w:t>
      </w:r>
      <w:r>
        <w:rPr>
          <w:i/>
          <w:sz w:val="28"/>
          <w:szCs w:val="28"/>
          <w:lang w:val="uk-UA"/>
        </w:rPr>
        <w:t>Розв</w:t>
      </w:r>
      <w:r w:rsidRPr="00651BF2">
        <w:rPr>
          <w:i/>
          <w:sz w:val="28"/>
          <w:szCs w:val="28"/>
        </w:rPr>
        <w:t>’</w:t>
      </w:r>
      <w:r>
        <w:rPr>
          <w:i/>
          <w:sz w:val="28"/>
          <w:szCs w:val="28"/>
          <w:lang w:val="uk-UA"/>
        </w:rPr>
        <w:t xml:space="preserve">язання </w:t>
      </w:r>
      <w:r>
        <w:rPr>
          <w:b/>
          <w:sz w:val="28"/>
          <w:szCs w:val="28"/>
          <w:lang w:val="uk-UA"/>
        </w:rPr>
        <w:t xml:space="preserve"> </w:t>
      </w:r>
    </w:p>
    <w:p w:rsidR="00651BF2" w:rsidRDefault="00651BF2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</w:t>
      </w:r>
      <w:r w:rsidRPr="00651BF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651BF2">
        <w:rPr>
          <w:sz w:val="28"/>
          <w:szCs w:val="28"/>
        </w:rPr>
        <w:t>)=81,81</w:t>
      </w:r>
      <w:r>
        <w:rPr>
          <w:sz w:val="28"/>
          <w:szCs w:val="28"/>
          <w:lang w:val="uk-UA"/>
        </w:rPr>
        <w:t xml:space="preserve">%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   1.Яка масова частка Гідрогену у вуглеводні?</w:t>
      </w:r>
    </w:p>
    <w:p w:rsidR="00651BF2" w:rsidRPr="00A5589C" w:rsidRDefault="00651BF2" w:rsidP="00CD12C8">
      <w:pPr>
        <w:pStyle w:val="a3"/>
        <w:rPr>
          <w:sz w:val="28"/>
          <w:szCs w:val="28"/>
        </w:rPr>
      </w:pPr>
      <w:r>
        <w:rPr>
          <w:sz w:val="28"/>
          <w:szCs w:val="28"/>
          <w:lang w:val="uk-UA"/>
        </w:rPr>
        <w:t>----------------------</w:t>
      </w:r>
      <w:r>
        <w:rPr>
          <w:sz w:val="28"/>
          <w:szCs w:val="28"/>
          <w:lang w:val="en-US"/>
        </w:rPr>
        <w:t>I</w:t>
      </w:r>
      <w:r w:rsidRPr="00A558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A5589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A5589C">
        <w:rPr>
          <w:sz w:val="28"/>
          <w:szCs w:val="28"/>
        </w:rPr>
        <w:t>) = 100</w:t>
      </w:r>
      <w:r>
        <w:rPr>
          <w:sz w:val="28"/>
          <w:szCs w:val="28"/>
          <w:lang w:val="uk-UA"/>
        </w:rPr>
        <w:t>% -</w:t>
      </w:r>
      <w:r>
        <w:rPr>
          <w:sz w:val="28"/>
          <w:szCs w:val="28"/>
          <w:lang w:val="en-US"/>
        </w:rPr>
        <w:t>w</w:t>
      </w:r>
      <w:r w:rsidRPr="00A5589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A5589C">
        <w:rPr>
          <w:sz w:val="28"/>
          <w:szCs w:val="28"/>
        </w:rPr>
        <w:t>)</w:t>
      </w:r>
      <w:r w:rsidR="00A5589C" w:rsidRPr="00A5589C">
        <w:rPr>
          <w:sz w:val="28"/>
          <w:szCs w:val="28"/>
        </w:rPr>
        <w:t xml:space="preserve"> = 100% -81,81% =18,9%</w:t>
      </w:r>
    </w:p>
    <w:p w:rsidR="00A5589C" w:rsidRDefault="00A5589C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uk-UA"/>
        </w:rPr>
        <w:t>у</w:t>
      </w:r>
      <w:r>
        <w:rPr>
          <w:sz w:val="28"/>
          <w:szCs w:val="28"/>
          <w:lang w:val="uk-UA"/>
        </w:rPr>
        <w:t>-?                         2.Яка формула сполуки?</w:t>
      </w:r>
    </w:p>
    <w:p w:rsidR="00A5589C" w:rsidRDefault="00A5589C" w:rsidP="00CD12C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1324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( C)    w(H)    81,81     18,9</w:t>
      </w:r>
    </w:p>
    <w:p w:rsidR="00A5589C" w:rsidRDefault="00A5589C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x</w:t>
      </w:r>
      <w:r>
        <w:rPr>
          <w:sz w:val="28"/>
          <w:szCs w:val="28"/>
          <w:lang w:val="uk-UA"/>
        </w:rPr>
        <w:t>:у =   ------- : -------  = -------  : ------  =6,82 : 18,19= 1:2,66 = 3:8</w:t>
      </w:r>
    </w:p>
    <w:p w:rsidR="00A5589C" w:rsidRDefault="00A5589C" w:rsidP="00CD12C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>( C)      A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 xml:space="preserve">(H)      12          1    </w:t>
      </w:r>
    </w:p>
    <w:p w:rsidR="00A5589C" w:rsidRDefault="00A5589C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             </w:t>
      </w:r>
      <w:r>
        <w:rPr>
          <w:sz w:val="28"/>
          <w:szCs w:val="28"/>
          <w:lang w:val="uk-UA"/>
        </w:rPr>
        <w:t>Відповідь: С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8</w:t>
      </w:r>
    </w:p>
    <w:p w:rsidR="00A5589C" w:rsidRDefault="00A5589C" w:rsidP="00CD12C8">
      <w:pPr>
        <w:pStyle w:val="a3"/>
        <w:rPr>
          <w:sz w:val="28"/>
          <w:szCs w:val="28"/>
          <w:lang w:val="uk-UA"/>
        </w:rPr>
      </w:pPr>
    </w:p>
    <w:p w:rsidR="00A5589C" w:rsidRDefault="00A5589C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2. Деяка органічна сполука складається із 40% Карбону,6,7% Гідрогену та Оксигену. Відносна молекулярна маса сполуки дорівнює 60. Виведіть формулу сполуки.</w:t>
      </w:r>
    </w:p>
    <w:p w:rsidR="00A5589C" w:rsidRDefault="00A5589C" w:rsidP="00CD12C8">
      <w:pPr>
        <w:pStyle w:val="a3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о:                        </w:t>
      </w:r>
      <w:r>
        <w:rPr>
          <w:sz w:val="28"/>
          <w:szCs w:val="28"/>
          <w:lang w:val="en-US"/>
        </w:rPr>
        <w:t>I</w:t>
      </w:r>
      <w:r w:rsidRPr="002A40E6">
        <w:rPr>
          <w:sz w:val="28"/>
          <w:szCs w:val="28"/>
        </w:rPr>
        <w:t xml:space="preserve">                 </w:t>
      </w:r>
      <w:r w:rsidR="002A40E6">
        <w:rPr>
          <w:i/>
          <w:sz w:val="28"/>
          <w:szCs w:val="28"/>
          <w:lang w:val="uk-UA"/>
        </w:rPr>
        <w:t>Розв</w:t>
      </w:r>
      <w:r w:rsidR="002A40E6" w:rsidRPr="002A40E6">
        <w:rPr>
          <w:i/>
          <w:sz w:val="28"/>
          <w:szCs w:val="28"/>
        </w:rPr>
        <w:t>’</w:t>
      </w:r>
      <w:r w:rsidR="002A40E6">
        <w:rPr>
          <w:i/>
          <w:sz w:val="28"/>
          <w:szCs w:val="28"/>
          <w:lang w:val="uk-UA"/>
        </w:rPr>
        <w:t>язання</w:t>
      </w:r>
    </w:p>
    <w:p w:rsidR="002A40E6" w:rsidRDefault="002A40E6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</w:t>
      </w:r>
      <w:r w:rsidRPr="001324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1324C5">
        <w:rPr>
          <w:sz w:val="28"/>
          <w:szCs w:val="28"/>
        </w:rPr>
        <w:t xml:space="preserve">) =40%                </w:t>
      </w:r>
      <w:r>
        <w:rPr>
          <w:sz w:val="28"/>
          <w:szCs w:val="28"/>
          <w:lang w:val="en-US"/>
        </w:rPr>
        <w:t>I</w:t>
      </w:r>
      <w:r w:rsidRPr="001324C5">
        <w:rPr>
          <w:sz w:val="28"/>
          <w:szCs w:val="28"/>
        </w:rPr>
        <w:t xml:space="preserve">    1</w:t>
      </w:r>
      <w:r>
        <w:rPr>
          <w:sz w:val="28"/>
          <w:szCs w:val="28"/>
          <w:lang w:val="uk-UA"/>
        </w:rPr>
        <w:t xml:space="preserve"> спосіб</w:t>
      </w:r>
    </w:p>
    <w:p w:rsidR="002A40E6" w:rsidRDefault="002A40E6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</w:t>
      </w:r>
      <w:r w:rsidRPr="002A40E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2A40E6">
        <w:rPr>
          <w:sz w:val="28"/>
          <w:szCs w:val="28"/>
        </w:rPr>
        <w:t xml:space="preserve">) =-6,7%             </w:t>
      </w:r>
      <w:r>
        <w:rPr>
          <w:sz w:val="28"/>
          <w:szCs w:val="28"/>
          <w:lang w:val="en-US"/>
        </w:rPr>
        <w:t>I</w:t>
      </w:r>
      <w:r w:rsidRPr="002A40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.Яка масова частка Оксигену в сполуці?</w:t>
      </w:r>
    </w:p>
    <w:p w:rsidR="002A40E6" w:rsidRDefault="002A40E6" w:rsidP="00CD12C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>(C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uk-UA"/>
        </w:rPr>
        <w:t>у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lang w:val="en-US"/>
        </w:rPr>
        <w:t>)=60         I w(O) = 100% - w( C) – w(H) = 100% -40% - 6,7% =53,3%</w:t>
      </w:r>
    </w:p>
    <w:p w:rsidR="002A40E6" w:rsidRPr="002A40E6" w:rsidRDefault="002A40E6" w:rsidP="00CD12C8">
      <w:pPr>
        <w:pStyle w:val="a3"/>
        <w:rPr>
          <w:sz w:val="28"/>
          <w:szCs w:val="28"/>
        </w:rPr>
      </w:pPr>
      <w:r w:rsidRPr="002A40E6">
        <w:rPr>
          <w:sz w:val="28"/>
          <w:szCs w:val="28"/>
        </w:rPr>
        <w:t>-------------------------</w:t>
      </w:r>
      <w:r>
        <w:rPr>
          <w:sz w:val="28"/>
          <w:szCs w:val="28"/>
          <w:lang w:val="en-US"/>
        </w:rPr>
        <w:t>I</w:t>
      </w:r>
    </w:p>
    <w:p w:rsidR="002A40E6" w:rsidRDefault="002A40E6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uk-UA"/>
        </w:rPr>
        <w:t>у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r w:rsidRPr="002A40E6">
        <w:rPr>
          <w:sz w:val="28"/>
          <w:szCs w:val="28"/>
        </w:rPr>
        <w:t xml:space="preserve"> -</w:t>
      </w:r>
      <w:r>
        <w:rPr>
          <w:sz w:val="28"/>
          <w:szCs w:val="28"/>
          <w:lang w:val="uk-UA"/>
        </w:rPr>
        <w:t>?                     2.Яка найпростіша формула сполуки?</w:t>
      </w:r>
    </w:p>
    <w:p w:rsidR="002A40E6" w:rsidRDefault="002A40E6" w:rsidP="00CD12C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CE7BA3">
        <w:rPr>
          <w:sz w:val="28"/>
          <w:szCs w:val="28"/>
          <w:lang w:val="en-US"/>
        </w:rPr>
        <w:t>w( C)    w(H)     w(O)        40        6,7    53,3</w:t>
      </w:r>
    </w:p>
    <w:p w:rsidR="00CE7BA3" w:rsidRDefault="00CE7BA3" w:rsidP="00CD12C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922CF3">
        <w:rPr>
          <w:sz w:val="28"/>
          <w:szCs w:val="28"/>
          <w:lang w:val="en-US"/>
        </w:rPr>
        <w:t xml:space="preserve">             x:</w:t>
      </w:r>
      <w:r w:rsidR="00922CF3">
        <w:rPr>
          <w:sz w:val="28"/>
          <w:szCs w:val="28"/>
          <w:lang w:val="uk-UA"/>
        </w:rPr>
        <w:t>у:</w:t>
      </w:r>
      <w:r w:rsidR="00922CF3">
        <w:rPr>
          <w:sz w:val="28"/>
          <w:szCs w:val="28"/>
          <w:lang w:val="en-US"/>
        </w:rPr>
        <w:t>z =       -------- :  ------- : --------</w:t>
      </w:r>
      <w:r w:rsidR="004F6B8A">
        <w:rPr>
          <w:sz w:val="28"/>
          <w:szCs w:val="28"/>
          <w:lang w:val="en-US"/>
        </w:rPr>
        <w:t xml:space="preserve">  =  ----- :    ----- : ------ =</w:t>
      </w:r>
    </w:p>
    <w:p w:rsidR="004F6B8A" w:rsidRDefault="004F6B8A" w:rsidP="004F6B8A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A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 xml:space="preserve"> ( C)      A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 xml:space="preserve"> (H)     A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>(O)       12          1       16</w:t>
      </w:r>
    </w:p>
    <w:p w:rsidR="004F6B8A" w:rsidRPr="004F6B8A" w:rsidRDefault="004F6B8A" w:rsidP="004F6B8A">
      <w:pPr>
        <w:pStyle w:val="a3"/>
        <w:rPr>
          <w:sz w:val="28"/>
          <w:szCs w:val="28"/>
        </w:rPr>
      </w:pPr>
      <w:r w:rsidRPr="001324C5">
        <w:rPr>
          <w:sz w:val="28"/>
          <w:szCs w:val="28"/>
          <w:lang w:val="en-US"/>
        </w:rPr>
        <w:t xml:space="preserve">                                    </w:t>
      </w:r>
      <w:r w:rsidRPr="004F6B8A">
        <w:rPr>
          <w:sz w:val="28"/>
          <w:szCs w:val="28"/>
        </w:rPr>
        <w:t>= 3,33 :  6,7 : 3,33 = 1:2: 1.</w:t>
      </w:r>
    </w:p>
    <w:p w:rsidR="004F6B8A" w:rsidRDefault="004F6B8A" w:rsidP="004F6B8A">
      <w:pPr>
        <w:pStyle w:val="a3"/>
        <w:rPr>
          <w:sz w:val="28"/>
          <w:szCs w:val="28"/>
          <w:lang w:val="uk-UA"/>
        </w:rPr>
      </w:pPr>
      <w:r w:rsidRPr="004F6B8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uk-UA"/>
        </w:rPr>
        <w:t>Найпростіша формула: С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О</w:t>
      </w:r>
    </w:p>
    <w:p w:rsidR="004F6B8A" w:rsidRDefault="004F6B8A" w:rsidP="004F6B8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3.Яка відносна молекулярна маса найпростішої сполуки?</w:t>
      </w:r>
    </w:p>
    <w:p w:rsidR="004F6B8A" w:rsidRPr="004F6B8A" w:rsidRDefault="004F6B8A" w:rsidP="004F6B8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М</w:t>
      </w:r>
      <w:r>
        <w:rPr>
          <w:sz w:val="28"/>
          <w:szCs w:val="28"/>
          <w:lang w:val="en-US"/>
        </w:rPr>
        <w:t>r(C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) = A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>(C) + 2∙A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>(H) + A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>(O) = 12+2∙1 +16 =30</w:t>
      </w:r>
      <w:r>
        <w:rPr>
          <w:sz w:val="28"/>
          <w:szCs w:val="28"/>
          <w:lang w:val="uk-UA"/>
        </w:rPr>
        <w:t>.</w:t>
      </w:r>
    </w:p>
    <w:p w:rsidR="004F6B8A" w:rsidRDefault="004F6B8A" w:rsidP="004F6B8A">
      <w:pPr>
        <w:pStyle w:val="a3"/>
        <w:rPr>
          <w:sz w:val="28"/>
          <w:szCs w:val="28"/>
          <w:lang w:val="uk-UA"/>
        </w:rPr>
      </w:pPr>
      <w:r w:rsidRPr="001324C5">
        <w:rPr>
          <w:sz w:val="28"/>
          <w:szCs w:val="28"/>
          <w:lang w:val="en-US"/>
        </w:rPr>
        <w:t xml:space="preserve">                                  </w:t>
      </w:r>
      <w:r w:rsidRPr="00E97104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  <w:r w:rsidR="00E97104">
        <w:rPr>
          <w:sz w:val="28"/>
          <w:szCs w:val="28"/>
          <w:lang w:val="uk-UA"/>
        </w:rPr>
        <w:t>Яка справжня формула сполуки?</w:t>
      </w:r>
    </w:p>
    <w:p w:rsidR="00E97104" w:rsidRPr="001324C5" w:rsidRDefault="00E97104" w:rsidP="004F6B8A">
      <w:pPr>
        <w:pStyle w:val="a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r w:rsidRPr="001324C5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у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r w:rsidRPr="001324C5">
        <w:rPr>
          <w:sz w:val="28"/>
          <w:szCs w:val="28"/>
        </w:rPr>
        <w:t>)       60</w:t>
      </w:r>
    </w:p>
    <w:p w:rsidR="00E97104" w:rsidRPr="001324C5" w:rsidRDefault="00E97104" w:rsidP="004F6B8A">
      <w:pPr>
        <w:pStyle w:val="a3"/>
        <w:rPr>
          <w:sz w:val="28"/>
          <w:szCs w:val="28"/>
        </w:rPr>
      </w:pPr>
      <w:r w:rsidRPr="001324C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  <w:lang w:val="en-US"/>
        </w:rPr>
        <w:t>K</w:t>
      </w:r>
      <w:r w:rsidRPr="001324C5">
        <w:rPr>
          <w:sz w:val="28"/>
          <w:szCs w:val="28"/>
        </w:rPr>
        <w:t xml:space="preserve"> = ----------------- = ------- =2</w:t>
      </w:r>
    </w:p>
    <w:p w:rsidR="004F6B8A" w:rsidRPr="001324C5" w:rsidRDefault="00E97104" w:rsidP="00CD12C8">
      <w:pPr>
        <w:pStyle w:val="a3"/>
        <w:rPr>
          <w:sz w:val="28"/>
          <w:szCs w:val="28"/>
        </w:rPr>
      </w:pPr>
      <w:r w:rsidRPr="001324C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r w:rsidRPr="001324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H</w:t>
      </w:r>
      <w:r w:rsidRPr="001324C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1324C5">
        <w:rPr>
          <w:sz w:val="28"/>
          <w:szCs w:val="28"/>
        </w:rPr>
        <w:t>)        30</w:t>
      </w:r>
    </w:p>
    <w:p w:rsidR="00E97104" w:rsidRDefault="00E97104" w:rsidP="00CD12C8">
      <w:pPr>
        <w:pStyle w:val="a3"/>
        <w:rPr>
          <w:sz w:val="28"/>
          <w:szCs w:val="28"/>
          <w:lang w:val="uk-UA"/>
        </w:rPr>
      </w:pPr>
      <w:r w:rsidRPr="001324C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uk-UA"/>
        </w:rPr>
        <w:t>Справжня формула – С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vertAlign w:val="subscript"/>
          <w:lang w:val="uk-UA"/>
        </w:rPr>
        <w:t>2</w:t>
      </w:r>
    </w:p>
    <w:p w:rsidR="00E97104" w:rsidRDefault="00E97104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2 спосіб</w:t>
      </w:r>
    </w:p>
    <w:p w:rsidR="00E97104" w:rsidRDefault="00E97104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Яка масова частка Оксигену в сполуці?</w:t>
      </w:r>
    </w:p>
    <w:p w:rsidR="00E97104" w:rsidRPr="00E97104" w:rsidRDefault="00E97104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</w:t>
      </w:r>
      <w:r w:rsidRPr="00E97104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O</w:t>
      </w:r>
      <w:r w:rsidRPr="00E97104">
        <w:rPr>
          <w:sz w:val="28"/>
          <w:szCs w:val="28"/>
          <w:lang w:val="uk-UA"/>
        </w:rPr>
        <w:t>)= 100%-</w:t>
      </w:r>
      <w:r>
        <w:rPr>
          <w:sz w:val="28"/>
          <w:szCs w:val="28"/>
          <w:lang w:val="en-US"/>
        </w:rPr>
        <w:t>w</w:t>
      </w:r>
      <w:r w:rsidRPr="00E97104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en-US"/>
        </w:rPr>
        <w:t>C</w:t>
      </w:r>
      <w:r w:rsidRPr="00E97104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en-US"/>
        </w:rPr>
        <w:t>w</w:t>
      </w:r>
      <w:r w:rsidRPr="00E97104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H</w:t>
      </w:r>
      <w:r w:rsidRPr="00E97104">
        <w:rPr>
          <w:sz w:val="28"/>
          <w:szCs w:val="28"/>
          <w:lang w:val="uk-UA"/>
        </w:rPr>
        <w:t>) = 100% -40% -6,7% =53,3%/</w:t>
      </w:r>
    </w:p>
    <w:p w:rsidR="00E97104" w:rsidRDefault="00E97104" w:rsidP="00CD12C8">
      <w:pPr>
        <w:pStyle w:val="a3"/>
        <w:rPr>
          <w:sz w:val="28"/>
          <w:szCs w:val="28"/>
          <w:lang w:val="uk-UA"/>
        </w:rPr>
      </w:pPr>
      <w:r w:rsidRPr="00E9710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Яка кількість атомів Карбону у сполуці?</w:t>
      </w:r>
    </w:p>
    <w:p w:rsidR="00E97104" w:rsidRPr="00E97104" w:rsidRDefault="00E97104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en-US"/>
        </w:rPr>
        <w:t>w</w:t>
      </w:r>
      <w:r w:rsidRPr="00E97104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</w:t>
      </w:r>
      <w:r w:rsidRPr="00E97104">
        <w:rPr>
          <w:sz w:val="28"/>
          <w:szCs w:val="28"/>
          <w:lang w:val="uk-UA"/>
        </w:rPr>
        <w:t xml:space="preserve"> ) ∙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r w:rsidRPr="00E97104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uk-UA"/>
        </w:rPr>
        <w:t>у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r w:rsidRPr="00E97104">
        <w:rPr>
          <w:sz w:val="28"/>
          <w:szCs w:val="28"/>
          <w:lang w:val="uk-UA"/>
        </w:rPr>
        <w:t>)      40%∙60</w:t>
      </w:r>
    </w:p>
    <w:p w:rsidR="00E97104" w:rsidRPr="001324C5" w:rsidRDefault="00E97104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E97104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en-US"/>
        </w:rPr>
        <w:t>C</w:t>
      </w:r>
      <w:r w:rsidRPr="00E97104">
        <w:rPr>
          <w:sz w:val="28"/>
          <w:szCs w:val="28"/>
          <w:lang w:val="uk-UA"/>
        </w:rPr>
        <w:t>) =</w:t>
      </w:r>
      <w:r w:rsidRPr="001324C5">
        <w:rPr>
          <w:sz w:val="28"/>
          <w:szCs w:val="28"/>
          <w:lang w:val="uk-UA"/>
        </w:rPr>
        <w:t xml:space="preserve"> ------------------------ = -----------  =2</w:t>
      </w:r>
    </w:p>
    <w:p w:rsidR="00E97104" w:rsidRPr="001324C5" w:rsidRDefault="00E97104" w:rsidP="00CD12C8">
      <w:pPr>
        <w:pStyle w:val="a3"/>
        <w:rPr>
          <w:sz w:val="28"/>
          <w:szCs w:val="28"/>
          <w:lang w:val="uk-UA"/>
        </w:rPr>
      </w:pPr>
      <w:r w:rsidRPr="001324C5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r</w:t>
      </w:r>
      <w:r w:rsidR="00843D1D" w:rsidRPr="001324C5">
        <w:rPr>
          <w:sz w:val="28"/>
          <w:szCs w:val="28"/>
          <w:lang w:val="uk-UA"/>
        </w:rPr>
        <w:t xml:space="preserve">( </w:t>
      </w:r>
      <w:r w:rsidR="00843D1D">
        <w:rPr>
          <w:sz w:val="28"/>
          <w:szCs w:val="28"/>
          <w:lang w:val="en-US"/>
        </w:rPr>
        <w:t>C</w:t>
      </w:r>
      <w:r w:rsidR="00843D1D" w:rsidRPr="001324C5">
        <w:rPr>
          <w:sz w:val="28"/>
          <w:szCs w:val="28"/>
          <w:lang w:val="uk-UA"/>
        </w:rPr>
        <w:t>) ∙100%               12∙ 100%</w:t>
      </w:r>
    </w:p>
    <w:p w:rsidR="00843D1D" w:rsidRDefault="00843D1D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Яка кількість атомів Гідрогену у сполуці?</w:t>
      </w:r>
    </w:p>
    <w:p w:rsidR="00843D1D" w:rsidRPr="00843D1D" w:rsidRDefault="00843D1D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43D1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en-US"/>
        </w:rPr>
        <w:t>w</w:t>
      </w:r>
      <w:r w:rsidRPr="00843D1D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H</w:t>
      </w:r>
      <w:r w:rsidRPr="00843D1D">
        <w:rPr>
          <w:sz w:val="28"/>
          <w:szCs w:val="28"/>
          <w:lang w:val="uk-UA"/>
        </w:rPr>
        <w:t>) ∙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r w:rsidRPr="00843D1D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uk-UA"/>
        </w:rPr>
        <w:t>у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r w:rsidRPr="00843D1D">
        <w:rPr>
          <w:sz w:val="28"/>
          <w:szCs w:val="28"/>
          <w:lang w:val="uk-UA"/>
        </w:rPr>
        <w:t xml:space="preserve">)      6,7% ∙60 </w:t>
      </w:r>
    </w:p>
    <w:p w:rsidR="00843D1D" w:rsidRPr="00843D1D" w:rsidRDefault="00843D1D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843D1D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en-US"/>
        </w:rPr>
        <w:t>H</w:t>
      </w:r>
      <w:r w:rsidRPr="00843D1D">
        <w:rPr>
          <w:sz w:val="28"/>
          <w:szCs w:val="28"/>
          <w:lang w:val="uk-UA"/>
        </w:rPr>
        <w:t>)=    ----------------------  = ------------ = 4</w:t>
      </w:r>
    </w:p>
    <w:p w:rsidR="00843D1D" w:rsidRPr="00843D1D" w:rsidRDefault="00843D1D" w:rsidP="00CD12C8">
      <w:pPr>
        <w:pStyle w:val="a3"/>
        <w:rPr>
          <w:sz w:val="28"/>
          <w:szCs w:val="28"/>
        </w:rPr>
      </w:pPr>
      <w:r w:rsidRPr="001324C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r</w:t>
      </w:r>
      <w:r w:rsidRPr="00843D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843D1D">
        <w:rPr>
          <w:sz w:val="28"/>
          <w:szCs w:val="28"/>
        </w:rPr>
        <w:t>) ∙100%               1∙ 100%</w:t>
      </w:r>
    </w:p>
    <w:p w:rsidR="00843D1D" w:rsidRDefault="00843D1D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Яка  кількість атомів Оксигену в сполуці?</w:t>
      </w:r>
    </w:p>
    <w:p w:rsidR="00843D1D" w:rsidRDefault="00843D1D" w:rsidP="00CD12C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en-US"/>
        </w:rPr>
        <w:t>w(O) ∙ M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>(C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uk-UA"/>
        </w:rPr>
        <w:t>у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lang w:val="en-US"/>
        </w:rPr>
        <w:t>)      53,3% ∙60</w:t>
      </w:r>
    </w:p>
    <w:p w:rsidR="00843D1D" w:rsidRDefault="00843D1D" w:rsidP="00CD12C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n(O)  =   ----------------------- =  --------------- =2</w:t>
      </w:r>
    </w:p>
    <w:p w:rsidR="00843D1D" w:rsidRPr="001324C5" w:rsidRDefault="00843D1D" w:rsidP="00CD12C8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A</w:t>
      </w:r>
      <w:r>
        <w:rPr>
          <w:sz w:val="28"/>
          <w:szCs w:val="28"/>
          <w:vertAlign w:val="subscript"/>
          <w:lang w:val="en-US"/>
        </w:rPr>
        <w:t>r</w:t>
      </w:r>
      <w:r w:rsidRPr="001324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1324C5">
        <w:rPr>
          <w:sz w:val="28"/>
          <w:szCs w:val="28"/>
        </w:rPr>
        <w:t>)  ∙100%            16∙100%</w:t>
      </w:r>
    </w:p>
    <w:p w:rsidR="00843D1D" w:rsidRDefault="000A31CA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повідь: С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0A31CA" w:rsidRDefault="002C1A4E" w:rsidP="00CD12C8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енувальні вправи:</w:t>
      </w:r>
    </w:p>
    <w:p w:rsidR="002C1A4E" w:rsidRDefault="002C1A4E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1. Виведіть формулу органічної сполуки , яка складається з 38,7% Карбону, 16,1% Гідрогену 45,2% Нітрогену.</w:t>
      </w:r>
    </w:p>
    <w:p w:rsidR="002C1A4E" w:rsidRDefault="002C1A4E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2. Виведіть формулу вуглеводню ,який містить 92,3% Карбону і має відносну молекулярну масу 78.</w:t>
      </w:r>
    </w:p>
    <w:p w:rsidR="007B4CC7" w:rsidRDefault="007B4CC7" w:rsidP="00CD12C8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машнє завдання:</w:t>
      </w:r>
    </w:p>
    <w:p w:rsidR="007B4CC7" w:rsidRDefault="007B4CC7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. Визначте формулу речовини ,якщо масова частка Карбону -85,7%, Гідрогену 14,29% , а молярна маса дорівнює 28 г/моль.</w:t>
      </w:r>
    </w:p>
    <w:p w:rsidR="007B4CC7" w:rsidRDefault="007B4CC7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.Визначте формулу алк</w:t>
      </w:r>
      <w:r w:rsidR="001324C5">
        <w:rPr>
          <w:sz w:val="28"/>
          <w:szCs w:val="28"/>
          <w:lang w:val="uk-UA"/>
        </w:rPr>
        <w:t xml:space="preserve">ану ,якщо масова частка Карбону </w:t>
      </w:r>
      <w:r>
        <w:rPr>
          <w:sz w:val="28"/>
          <w:szCs w:val="28"/>
          <w:lang w:val="uk-UA"/>
        </w:rPr>
        <w:t>в ньому 82,6%.</w:t>
      </w:r>
    </w:p>
    <w:p w:rsidR="007B4CC7" w:rsidRPr="007B4CC7" w:rsidRDefault="007B4CC7" w:rsidP="00CD12C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зміст параграфа</w:t>
      </w:r>
      <w:r w:rsidR="001324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 та 5 в підручнику.</w:t>
      </w:r>
    </w:p>
    <w:p w:rsidR="00A5589C" w:rsidRPr="00E97104" w:rsidRDefault="00A5589C" w:rsidP="00CD12C8">
      <w:pPr>
        <w:pStyle w:val="a3"/>
        <w:rPr>
          <w:i/>
          <w:sz w:val="28"/>
          <w:szCs w:val="28"/>
          <w:lang w:val="uk-UA"/>
        </w:rPr>
      </w:pPr>
    </w:p>
    <w:p w:rsidR="00651BF2" w:rsidRPr="00E97104" w:rsidRDefault="00651BF2">
      <w:pPr>
        <w:pStyle w:val="a3"/>
        <w:rPr>
          <w:i/>
          <w:sz w:val="28"/>
          <w:szCs w:val="28"/>
          <w:lang w:val="uk-UA"/>
        </w:rPr>
      </w:pPr>
    </w:p>
    <w:sectPr w:rsidR="00651BF2" w:rsidRPr="00E97104" w:rsidSect="00CD12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43F" w:rsidRDefault="0077443F" w:rsidP="00173B04">
      <w:pPr>
        <w:pStyle w:val="a3"/>
      </w:pPr>
      <w:r>
        <w:separator/>
      </w:r>
    </w:p>
  </w:endnote>
  <w:endnote w:type="continuationSeparator" w:id="1">
    <w:p w:rsidR="0077443F" w:rsidRDefault="0077443F" w:rsidP="00173B0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43F" w:rsidRDefault="0077443F" w:rsidP="00173B04">
      <w:pPr>
        <w:pStyle w:val="a3"/>
      </w:pPr>
      <w:r>
        <w:separator/>
      </w:r>
    </w:p>
  </w:footnote>
  <w:footnote w:type="continuationSeparator" w:id="1">
    <w:p w:rsidR="0077443F" w:rsidRDefault="0077443F" w:rsidP="00173B04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12166"/>
    <w:multiLevelType w:val="hybridMultilevel"/>
    <w:tmpl w:val="8390C09E"/>
    <w:lvl w:ilvl="0" w:tplc="911C7B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17B"/>
    <w:rsid w:val="000A31CA"/>
    <w:rsid w:val="00125095"/>
    <w:rsid w:val="001324C5"/>
    <w:rsid w:val="00173B04"/>
    <w:rsid w:val="001B1BB0"/>
    <w:rsid w:val="00250446"/>
    <w:rsid w:val="00297265"/>
    <w:rsid w:val="002A40E6"/>
    <w:rsid w:val="002C1A4E"/>
    <w:rsid w:val="00300529"/>
    <w:rsid w:val="004C7535"/>
    <w:rsid w:val="004D03FC"/>
    <w:rsid w:val="004F6B8A"/>
    <w:rsid w:val="00651BF2"/>
    <w:rsid w:val="0077443F"/>
    <w:rsid w:val="007B4CC7"/>
    <w:rsid w:val="007F3975"/>
    <w:rsid w:val="0080717B"/>
    <w:rsid w:val="00843D1D"/>
    <w:rsid w:val="00922CF3"/>
    <w:rsid w:val="00974562"/>
    <w:rsid w:val="0098502D"/>
    <w:rsid w:val="00A5589C"/>
    <w:rsid w:val="00C22B17"/>
    <w:rsid w:val="00CD12C8"/>
    <w:rsid w:val="00CE7BA3"/>
    <w:rsid w:val="00E97104"/>
    <w:rsid w:val="00EC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17B"/>
    <w:pPr>
      <w:spacing w:after="0" w:line="240" w:lineRule="auto"/>
    </w:pPr>
  </w:style>
  <w:style w:type="table" w:styleId="a4">
    <w:name w:val="Table Grid"/>
    <w:basedOn w:val="a1"/>
    <w:uiPriority w:val="59"/>
    <w:rsid w:val="00EC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7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3B04"/>
  </w:style>
  <w:style w:type="paragraph" w:styleId="a7">
    <w:name w:val="footer"/>
    <w:basedOn w:val="a"/>
    <w:link w:val="a8"/>
    <w:uiPriority w:val="99"/>
    <w:semiHidden/>
    <w:unhideWhenUsed/>
    <w:rsid w:val="0017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3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6700-0052-48F8-B0B3-9BAA5586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14</cp:revision>
  <dcterms:created xsi:type="dcterms:W3CDTF">2020-09-11T06:37:00Z</dcterms:created>
  <dcterms:modified xsi:type="dcterms:W3CDTF">2020-10-19T05:30:00Z</dcterms:modified>
</cp:coreProperties>
</file>